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362B6D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3,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03184C" w:rsidRDefault="0003184C" w:rsidP="0003184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kirk Audit – Bill Newkirk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DF3F65" w:rsidRDefault="00682AAD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lcome</w:t>
      </w:r>
    </w:p>
    <w:p w:rsidR="0003184C" w:rsidRDefault="0003184C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</w:t>
      </w:r>
    </w:p>
    <w:p w:rsidR="0003184C" w:rsidRDefault="0003184C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Aide and Cook Positions</w:t>
      </w:r>
    </w:p>
    <w:p w:rsidR="00AC0471" w:rsidRPr="00DB281B" w:rsidRDefault="00117C06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6A07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6A078C" w:rsidRDefault="006A078C" w:rsidP="006A078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3184C" w:rsidRDefault="00973FD7" w:rsidP="00AF284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>Action to Approve Minutes: Open Session Regular Meeting of</w:t>
      </w:r>
      <w:r w:rsidR="00682AAD" w:rsidRPr="0003184C">
        <w:rPr>
          <w:sz w:val="24"/>
          <w:szCs w:val="24"/>
        </w:rPr>
        <w:t xml:space="preserve"> </w:t>
      </w:r>
      <w:r w:rsidR="0003184C" w:rsidRPr="0003184C">
        <w:rPr>
          <w:sz w:val="24"/>
          <w:szCs w:val="24"/>
        </w:rPr>
        <w:t>July 26</w:t>
      </w:r>
      <w:r w:rsidR="001F0944" w:rsidRPr="0003184C">
        <w:rPr>
          <w:sz w:val="24"/>
          <w:szCs w:val="24"/>
        </w:rPr>
        <w:t>, 2021</w:t>
      </w:r>
      <w:r w:rsidR="0003184C">
        <w:rPr>
          <w:sz w:val="24"/>
          <w:szCs w:val="24"/>
        </w:rPr>
        <w:t>.</w:t>
      </w:r>
    </w:p>
    <w:p w:rsidR="004435D7" w:rsidRPr="0003184C" w:rsidRDefault="00973FD7" w:rsidP="00AF284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 xml:space="preserve">Action to Approve </w:t>
      </w:r>
      <w:r w:rsidR="00682AAD" w:rsidRPr="0003184C">
        <w:rPr>
          <w:sz w:val="24"/>
          <w:szCs w:val="24"/>
        </w:rPr>
        <w:t>Ju</w:t>
      </w:r>
      <w:r w:rsidR="0003184C">
        <w:rPr>
          <w:sz w:val="24"/>
          <w:szCs w:val="24"/>
        </w:rPr>
        <w:t>ly</w:t>
      </w:r>
      <w:r w:rsidR="00682AAD" w:rsidRPr="0003184C">
        <w:rPr>
          <w:sz w:val="24"/>
          <w:szCs w:val="24"/>
        </w:rPr>
        <w:t xml:space="preserve"> </w:t>
      </w:r>
      <w:r w:rsidR="001F0944" w:rsidRPr="0003184C">
        <w:rPr>
          <w:sz w:val="24"/>
          <w:szCs w:val="24"/>
        </w:rPr>
        <w:t>2021</w:t>
      </w:r>
      <w:r w:rsidRPr="0003184C">
        <w:rPr>
          <w:sz w:val="24"/>
          <w:szCs w:val="24"/>
        </w:rPr>
        <w:t xml:space="preserve"> Treasurer’s Report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5A3780" w:rsidRDefault="005A3780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ction to </w:t>
      </w:r>
      <w:r w:rsidR="0003184C">
        <w:rPr>
          <w:sz w:val="24"/>
          <w:szCs w:val="24"/>
        </w:rPr>
        <w:t>Accept Resignation of Cassie Inman, Art Teacher, effective August 1, 2021</w:t>
      </w:r>
    </w:p>
    <w:p w:rsidR="005A3780" w:rsidRDefault="005A3780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03184C">
        <w:rPr>
          <w:sz w:val="24"/>
          <w:szCs w:val="24"/>
        </w:rPr>
        <w:t xml:space="preserve">Accept Resignation of Alyssa </w:t>
      </w:r>
      <w:proofErr w:type="spellStart"/>
      <w:r w:rsidR="0003184C">
        <w:rPr>
          <w:sz w:val="24"/>
          <w:szCs w:val="24"/>
        </w:rPr>
        <w:t>McCannon</w:t>
      </w:r>
      <w:proofErr w:type="spellEnd"/>
      <w:r w:rsidR="0003184C">
        <w:rPr>
          <w:sz w:val="24"/>
          <w:szCs w:val="24"/>
        </w:rPr>
        <w:t>, Third Grade Teacher, effective August 1, 2021</w:t>
      </w:r>
    </w:p>
    <w:p w:rsidR="0003184C" w:rsidRDefault="0003184C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ccept Resignation of Angela Young as Cook and Aide, effective August 10, 2021</w:t>
      </w:r>
    </w:p>
    <w:p w:rsidR="0003184C" w:rsidRDefault="0003184C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the Hire of Diana </w:t>
      </w:r>
      <w:proofErr w:type="spellStart"/>
      <w:r>
        <w:rPr>
          <w:sz w:val="24"/>
          <w:szCs w:val="24"/>
        </w:rPr>
        <w:t>Brizuela</w:t>
      </w:r>
      <w:proofErr w:type="spellEnd"/>
      <w:r>
        <w:rPr>
          <w:sz w:val="24"/>
          <w:szCs w:val="24"/>
        </w:rPr>
        <w:t>, Cook, with a starting pay of $15.52 per hour at four hours per day.</w:t>
      </w:r>
    </w:p>
    <w:p w:rsidR="0080589D" w:rsidRDefault="0080589D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the Hire of Angela Young, Third Grade Teacher, with a S</w:t>
      </w:r>
      <w:r>
        <w:rPr>
          <w:sz w:val="24"/>
          <w:szCs w:val="24"/>
        </w:rPr>
        <w:br/>
        <w:t>Starting Salary of $33,054.00 for the 2021-2022 School Year.</w:t>
      </w:r>
    </w:p>
    <w:p w:rsidR="000E7701" w:rsidRDefault="000E7701" w:rsidP="000E770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62052" w:rsidRDefault="00973FD7" w:rsidP="006620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80589D" w:rsidRDefault="0080589D" w:rsidP="0080589D">
      <w:pPr>
        <w:spacing w:after="0" w:line="480" w:lineRule="auto"/>
        <w:jc w:val="both"/>
        <w:rPr>
          <w:sz w:val="24"/>
          <w:szCs w:val="24"/>
        </w:rPr>
      </w:pPr>
    </w:p>
    <w:p w:rsidR="0080589D" w:rsidRPr="0080589D" w:rsidRDefault="0080589D" w:rsidP="0080589D">
      <w:pPr>
        <w:spacing w:after="0" w:line="480" w:lineRule="auto"/>
        <w:jc w:val="both"/>
        <w:rPr>
          <w:sz w:val="24"/>
          <w:szCs w:val="24"/>
        </w:rPr>
      </w:pP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6A078C" w:rsidRDefault="002F5C33" w:rsidP="008058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80589D">
        <w:rPr>
          <w:sz w:val="24"/>
          <w:szCs w:val="24"/>
        </w:rPr>
        <w:t>Adopt the 2021-2022 Tentative Budget</w:t>
      </w:r>
    </w:p>
    <w:p w:rsidR="005A3780" w:rsidRPr="0080589D" w:rsidRDefault="00682AAD" w:rsidP="008058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0589D">
        <w:rPr>
          <w:sz w:val="24"/>
          <w:szCs w:val="24"/>
        </w:rPr>
        <w:t xml:space="preserve">Action to Approve </w:t>
      </w:r>
      <w:r w:rsidR="0080589D" w:rsidRPr="0080589D">
        <w:rPr>
          <w:sz w:val="24"/>
          <w:szCs w:val="24"/>
        </w:rPr>
        <w:t xml:space="preserve">Revised </w:t>
      </w:r>
      <w:r w:rsidRPr="0080589D">
        <w:rPr>
          <w:sz w:val="24"/>
          <w:szCs w:val="24"/>
        </w:rPr>
        <w:t>Return to Learning Plan for 2021-2022.</w:t>
      </w:r>
    </w:p>
    <w:p w:rsidR="006F5992" w:rsidRDefault="002F5C33" w:rsidP="008058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80589D">
        <w:rPr>
          <w:sz w:val="24"/>
          <w:szCs w:val="24"/>
        </w:rPr>
        <w:t>Accept the Resignation of Paul Williams, Board Member</w:t>
      </w:r>
    </w:p>
    <w:p w:rsidR="0080589D" w:rsidRPr="006F5992" w:rsidRDefault="0080589D" w:rsidP="006F5992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362F0B" w:rsidRDefault="00973FD7" w:rsidP="00362D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82AAD">
        <w:rPr>
          <w:sz w:val="24"/>
          <w:szCs w:val="24"/>
        </w:rPr>
        <w:t xml:space="preserve">The Next Regular Meeting of the Board of Education will be </w:t>
      </w:r>
      <w:r w:rsidR="0080589D">
        <w:rPr>
          <w:sz w:val="24"/>
          <w:szCs w:val="24"/>
        </w:rPr>
        <w:t>September 27</w:t>
      </w:r>
      <w:r w:rsidR="00682AAD">
        <w:rPr>
          <w:sz w:val="24"/>
          <w:szCs w:val="24"/>
        </w:rPr>
        <w:t>,</w:t>
      </w:r>
      <w:r w:rsidR="0080589D">
        <w:rPr>
          <w:sz w:val="24"/>
          <w:szCs w:val="24"/>
        </w:rPr>
        <w:t xml:space="preserve"> </w:t>
      </w:r>
      <w:r w:rsidR="00682AAD">
        <w:rPr>
          <w:sz w:val="24"/>
          <w:szCs w:val="24"/>
        </w:rPr>
        <w:t>2021.</w:t>
      </w:r>
    </w:p>
    <w:p w:rsidR="00F5201F" w:rsidRPr="00F5201F" w:rsidRDefault="00F5201F" w:rsidP="00F5201F">
      <w:pPr>
        <w:pStyle w:val="ListParagrap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06" w:rsidRDefault="00117C06" w:rsidP="001D1216">
      <w:pPr>
        <w:spacing w:after="0" w:line="240" w:lineRule="auto"/>
      </w:pPr>
      <w:r>
        <w:separator/>
      </w:r>
    </w:p>
  </w:endnote>
  <w:endnote w:type="continuationSeparator" w:id="0">
    <w:p w:rsidR="00117C06" w:rsidRDefault="00117C06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06" w:rsidRDefault="00117C06" w:rsidP="001D1216">
      <w:pPr>
        <w:spacing w:after="0" w:line="240" w:lineRule="auto"/>
      </w:pPr>
      <w:r>
        <w:separator/>
      </w:r>
    </w:p>
  </w:footnote>
  <w:footnote w:type="continuationSeparator" w:id="0">
    <w:p w:rsidR="00117C06" w:rsidRDefault="00117C06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117C06" w:rsidP="00BF082A">
    <w:pPr>
      <w:pStyle w:val="Header"/>
      <w:rPr>
        <w:i/>
        <w:sz w:val="24"/>
        <w:szCs w:val="24"/>
      </w:rPr>
    </w:pPr>
  </w:p>
  <w:p w:rsidR="004435D7" w:rsidRDefault="0011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3184C"/>
    <w:rsid w:val="000D2D12"/>
    <w:rsid w:val="000E6C02"/>
    <w:rsid w:val="000E7701"/>
    <w:rsid w:val="000F5F68"/>
    <w:rsid w:val="00117C06"/>
    <w:rsid w:val="001F0944"/>
    <w:rsid w:val="001F4299"/>
    <w:rsid w:val="00243207"/>
    <w:rsid w:val="0024340B"/>
    <w:rsid w:val="00262DBB"/>
    <w:rsid w:val="002F5C33"/>
    <w:rsid w:val="00362B6D"/>
    <w:rsid w:val="00362F0B"/>
    <w:rsid w:val="00393BA2"/>
    <w:rsid w:val="003D0975"/>
    <w:rsid w:val="00470851"/>
    <w:rsid w:val="00472431"/>
    <w:rsid w:val="0048336C"/>
    <w:rsid w:val="004D00E7"/>
    <w:rsid w:val="005A3780"/>
    <w:rsid w:val="005C49A4"/>
    <w:rsid w:val="005D609B"/>
    <w:rsid w:val="005E221A"/>
    <w:rsid w:val="005F775D"/>
    <w:rsid w:val="00600A0B"/>
    <w:rsid w:val="006501F5"/>
    <w:rsid w:val="0065666E"/>
    <w:rsid w:val="00662052"/>
    <w:rsid w:val="00675B50"/>
    <w:rsid w:val="00682AAD"/>
    <w:rsid w:val="006A078C"/>
    <w:rsid w:val="006F5992"/>
    <w:rsid w:val="00742016"/>
    <w:rsid w:val="00760BCB"/>
    <w:rsid w:val="008005A4"/>
    <w:rsid w:val="0080589D"/>
    <w:rsid w:val="008252A8"/>
    <w:rsid w:val="008D481D"/>
    <w:rsid w:val="0090180B"/>
    <w:rsid w:val="0091330E"/>
    <w:rsid w:val="00950CA6"/>
    <w:rsid w:val="00950D41"/>
    <w:rsid w:val="00973FD7"/>
    <w:rsid w:val="009A7600"/>
    <w:rsid w:val="00A108A4"/>
    <w:rsid w:val="00AE005D"/>
    <w:rsid w:val="00AE3C0B"/>
    <w:rsid w:val="00B357F9"/>
    <w:rsid w:val="00B46C9E"/>
    <w:rsid w:val="00B70568"/>
    <w:rsid w:val="00B957D2"/>
    <w:rsid w:val="00BD2825"/>
    <w:rsid w:val="00BE39B3"/>
    <w:rsid w:val="00BF6A3E"/>
    <w:rsid w:val="00C4230B"/>
    <w:rsid w:val="00D658A9"/>
    <w:rsid w:val="00DF3F65"/>
    <w:rsid w:val="00E647C3"/>
    <w:rsid w:val="00E70B13"/>
    <w:rsid w:val="00EF0998"/>
    <w:rsid w:val="00F07B23"/>
    <w:rsid w:val="00F14C30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6D6F41F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6806-FD75-4BB3-BBE1-114B16A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3</cp:revision>
  <cp:lastPrinted>2021-05-20T13:40:00Z</cp:lastPrinted>
  <dcterms:created xsi:type="dcterms:W3CDTF">2021-08-20T18:50:00Z</dcterms:created>
  <dcterms:modified xsi:type="dcterms:W3CDTF">2021-08-20T19:07:00Z</dcterms:modified>
</cp:coreProperties>
</file>